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3F07" w14:textId="77777777" w:rsidR="003E5ABC" w:rsidRPr="00666742" w:rsidRDefault="003E5ABC" w:rsidP="003E5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>ПСКОВСКАЯ ОБЛАСТЬ</w:t>
      </w:r>
    </w:p>
    <w:p w14:paraId="259DE0FD" w14:textId="77777777" w:rsidR="003E5ABC" w:rsidRPr="00666742" w:rsidRDefault="003E5ABC" w:rsidP="003E5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>СЕБЕЖСКИЙ РАЙОН</w:t>
      </w:r>
    </w:p>
    <w:p w14:paraId="34CCFD89" w14:textId="77777777" w:rsidR="003E5ABC" w:rsidRPr="00666742" w:rsidRDefault="003E5ABC" w:rsidP="003E5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4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</w:t>
      </w:r>
      <w:proofErr w:type="gramStart"/>
      <w:r w:rsidRPr="00666742">
        <w:rPr>
          <w:rFonts w:ascii="Times New Roman" w:hAnsi="Times New Roman" w:cs="Times New Roman"/>
          <w:b/>
          <w:sz w:val="24"/>
          <w:szCs w:val="24"/>
        </w:rPr>
        <w:t>ПОСЕЛЕНИЯ  «</w:t>
      </w:r>
      <w:proofErr w:type="gramEnd"/>
      <w:r w:rsidRPr="00666742">
        <w:rPr>
          <w:rFonts w:ascii="Times New Roman" w:hAnsi="Times New Roman" w:cs="Times New Roman"/>
          <w:b/>
          <w:sz w:val="24"/>
          <w:szCs w:val="24"/>
        </w:rPr>
        <w:t>ИДРИЦА»</w:t>
      </w:r>
    </w:p>
    <w:p w14:paraId="37275061" w14:textId="77777777" w:rsidR="003E5ABC" w:rsidRPr="00666742" w:rsidRDefault="003E5ABC" w:rsidP="003E5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4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7A436A62" w14:textId="77777777" w:rsidR="00437406" w:rsidRPr="00666742" w:rsidRDefault="00437406" w:rsidP="004374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5526F1" w14:textId="77777777" w:rsidR="00437406" w:rsidRPr="00666742" w:rsidRDefault="00E32FEB" w:rsidP="004374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66742">
        <w:rPr>
          <w:rFonts w:ascii="Times New Roman" w:hAnsi="Times New Roman" w:cs="Times New Roman"/>
          <w:sz w:val="24"/>
          <w:szCs w:val="24"/>
        </w:rPr>
        <w:t>о</w:t>
      </w:r>
      <w:r w:rsidR="00437406" w:rsidRPr="00666742">
        <w:rPr>
          <w:rFonts w:ascii="Times New Roman" w:hAnsi="Times New Roman" w:cs="Times New Roman"/>
          <w:sz w:val="24"/>
          <w:szCs w:val="24"/>
        </w:rPr>
        <w:t>т</w:t>
      </w:r>
      <w:r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437406"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E82B48">
        <w:rPr>
          <w:rFonts w:ascii="Times New Roman" w:hAnsi="Times New Roman" w:cs="Times New Roman"/>
          <w:sz w:val="24"/>
          <w:szCs w:val="24"/>
        </w:rPr>
        <w:t>1</w:t>
      </w:r>
      <w:r w:rsidR="00C91A36">
        <w:rPr>
          <w:rFonts w:ascii="Times New Roman" w:hAnsi="Times New Roman" w:cs="Times New Roman"/>
          <w:sz w:val="24"/>
          <w:szCs w:val="24"/>
        </w:rPr>
        <w:t>0</w:t>
      </w:r>
      <w:r w:rsidR="009B5ADA" w:rsidRPr="00666742">
        <w:rPr>
          <w:rFonts w:ascii="Times New Roman" w:hAnsi="Times New Roman" w:cs="Times New Roman"/>
          <w:sz w:val="24"/>
          <w:szCs w:val="24"/>
        </w:rPr>
        <w:t>.</w:t>
      </w:r>
      <w:r w:rsidR="00F96137" w:rsidRPr="00666742">
        <w:rPr>
          <w:rFonts w:ascii="Times New Roman" w:hAnsi="Times New Roman" w:cs="Times New Roman"/>
          <w:sz w:val="24"/>
          <w:szCs w:val="24"/>
        </w:rPr>
        <w:t>0</w:t>
      </w:r>
      <w:r w:rsidR="00C91A36">
        <w:rPr>
          <w:rFonts w:ascii="Times New Roman" w:hAnsi="Times New Roman" w:cs="Times New Roman"/>
          <w:sz w:val="24"/>
          <w:szCs w:val="24"/>
        </w:rPr>
        <w:t>8</w:t>
      </w:r>
      <w:r w:rsidR="00AC5660" w:rsidRPr="00666742">
        <w:rPr>
          <w:rFonts w:ascii="Times New Roman" w:hAnsi="Times New Roman" w:cs="Times New Roman"/>
          <w:sz w:val="24"/>
          <w:szCs w:val="24"/>
        </w:rPr>
        <w:t>.20</w:t>
      </w:r>
      <w:r w:rsidR="001441C8" w:rsidRPr="00666742">
        <w:rPr>
          <w:rFonts w:ascii="Times New Roman" w:hAnsi="Times New Roman" w:cs="Times New Roman"/>
          <w:sz w:val="24"/>
          <w:szCs w:val="24"/>
        </w:rPr>
        <w:t>2</w:t>
      </w:r>
      <w:r w:rsidR="00AC0C50" w:rsidRPr="0066674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37406"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7275B1" w:rsidRPr="00666742">
        <w:rPr>
          <w:rFonts w:ascii="Times New Roman" w:hAnsi="Times New Roman" w:cs="Times New Roman"/>
          <w:sz w:val="24"/>
          <w:szCs w:val="24"/>
        </w:rPr>
        <w:t xml:space="preserve"> г.</w:t>
      </w:r>
      <w:r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7275B1"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437406" w:rsidRPr="00666742">
        <w:rPr>
          <w:rFonts w:ascii="Times New Roman" w:hAnsi="Times New Roman" w:cs="Times New Roman"/>
          <w:sz w:val="24"/>
          <w:szCs w:val="24"/>
        </w:rPr>
        <w:t xml:space="preserve">№ </w:t>
      </w:r>
      <w:r w:rsidR="004A6D09">
        <w:rPr>
          <w:rFonts w:ascii="Times New Roman" w:hAnsi="Times New Roman" w:cs="Times New Roman"/>
          <w:sz w:val="24"/>
          <w:szCs w:val="24"/>
        </w:rPr>
        <w:t>5</w:t>
      </w:r>
      <w:r w:rsidR="00C91A36">
        <w:rPr>
          <w:rFonts w:ascii="Times New Roman" w:hAnsi="Times New Roman" w:cs="Times New Roman"/>
          <w:sz w:val="24"/>
          <w:szCs w:val="24"/>
        </w:rPr>
        <w:t>9</w:t>
      </w:r>
    </w:p>
    <w:p w14:paraId="68C3B068" w14:textId="77777777" w:rsidR="009B6FD7" w:rsidRPr="00666742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38336" w14:textId="2C9E472A" w:rsidR="00666742" w:rsidRPr="00666742" w:rsidRDefault="00666742" w:rsidP="00666742">
      <w:pPr>
        <w:pStyle w:val="a3"/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42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городского поселения «Идрица» от 09.01.2023 г. № 1 «</w:t>
      </w:r>
      <w:proofErr w:type="gramStart"/>
      <w:r w:rsidRPr="00666742">
        <w:rPr>
          <w:rFonts w:ascii="Times New Roman" w:hAnsi="Times New Roman" w:cs="Times New Roman"/>
          <w:b/>
          <w:sz w:val="24"/>
          <w:szCs w:val="24"/>
        </w:rPr>
        <w:t>Об  утверждении</w:t>
      </w:r>
      <w:proofErr w:type="gramEnd"/>
      <w:r w:rsidRPr="00666742">
        <w:rPr>
          <w:rFonts w:ascii="Times New Roman" w:hAnsi="Times New Roman" w:cs="Times New Roman"/>
          <w:b/>
          <w:sz w:val="24"/>
          <w:szCs w:val="24"/>
        </w:rPr>
        <w:t xml:space="preserve"> объектов и мероприятий по переданным полномочиям на 2023 год»</w:t>
      </w:r>
    </w:p>
    <w:p w14:paraId="3CDD8B01" w14:textId="77777777" w:rsidR="009D2622" w:rsidRPr="00666742" w:rsidRDefault="009D2622" w:rsidP="004374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2A7DC8" w14:textId="77777777" w:rsidR="00FC64BF" w:rsidRPr="00666742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а основании Устава муниципального образования «Идрица» </w:t>
      </w:r>
      <w:r w:rsidR="00EF5CD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от 09.12.2015 г. </w:t>
      </w:r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 решения Собрания депутатов городского поселения «Идрица» от 02.03.2018 г. № 95</w:t>
      </w:r>
      <w:r w:rsidR="00EF5CD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«Об утверждении Положения о порядке предоставления и использования межбюджетных трансфертов из бюджета городского поселения «Идрица» бюджету муниципального образования «Себежский район»»</w:t>
      </w:r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,   </w:t>
      </w:r>
      <w:r w:rsidR="008728FC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 соответствии частью 4 статьи 15 Федерального закона от 06.10.2003 № 131 –</w:t>
      </w:r>
      <w:r w:rsidR="00A70910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8728FC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З «Об общих принципах организации  местного самоуправления в Российской Федерации» (с учетом изменений и дополнений), статей 142</w:t>
      </w:r>
      <w:r w:rsidR="004A50A4" w:rsidRPr="00666742">
        <w:rPr>
          <w:rFonts w:ascii="Times New Roman" w:hAnsi="Times New Roman" w:cs="Times New Roman"/>
          <w:sz w:val="24"/>
          <w:szCs w:val="24"/>
        </w:rPr>
        <w:t>,</w:t>
      </w:r>
      <w:r w:rsidR="008728FC" w:rsidRPr="00666742">
        <w:rPr>
          <w:rFonts w:ascii="Times New Roman" w:hAnsi="Times New Roman" w:cs="Times New Roman"/>
          <w:sz w:val="24"/>
          <w:szCs w:val="24"/>
        </w:rPr>
        <w:t>142.5 Бюджетного кодекса</w:t>
      </w:r>
      <w:r w:rsidR="008728FC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 Российской Федерации</w:t>
      </w:r>
      <w:r w:rsidR="008728FC" w:rsidRPr="00666742">
        <w:rPr>
          <w:rFonts w:ascii="Times New Roman" w:hAnsi="Times New Roman" w:cs="Times New Roman"/>
          <w:sz w:val="24"/>
          <w:szCs w:val="24"/>
        </w:rPr>
        <w:t xml:space="preserve">  </w:t>
      </w:r>
      <w:r w:rsidR="004A50A4"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8728FC" w:rsidRPr="00666742">
        <w:rPr>
          <w:rFonts w:ascii="Times New Roman" w:hAnsi="Times New Roman" w:cs="Times New Roman"/>
          <w:sz w:val="24"/>
          <w:szCs w:val="24"/>
        </w:rPr>
        <w:t xml:space="preserve">заключили на 2023 год следующие </w:t>
      </w:r>
      <w:r w:rsidR="004A50A4" w:rsidRPr="00666742">
        <w:rPr>
          <w:rFonts w:ascii="Times New Roman" w:hAnsi="Times New Roman" w:cs="Times New Roman"/>
          <w:sz w:val="24"/>
          <w:szCs w:val="24"/>
        </w:rPr>
        <w:t>Соглашени</w:t>
      </w:r>
      <w:r w:rsidR="00FC64BF" w:rsidRPr="00666742">
        <w:rPr>
          <w:rFonts w:ascii="Times New Roman" w:hAnsi="Times New Roman" w:cs="Times New Roman"/>
          <w:sz w:val="24"/>
          <w:szCs w:val="24"/>
        </w:rPr>
        <w:t>я:</w:t>
      </w:r>
    </w:p>
    <w:p w14:paraId="6B282204" w14:textId="77777777" w:rsidR="004A50A4" w:rsidRPr="00666742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>-</w:t>
      </w:r>
      <w:r w:rsidR="004A50A4" w:rsidRPr="00666742">
        <w:rPr>
          <w:rFonts w:ascii="Times New Roman" w:hAnsi="Times New Roman" w:cs="Times New Roman"/>
          <w:sz w:val="24"/>
          <w:szCs w:val="24"/>
        </w:rPr>
        <w:t xml:space="preserve"> о передаче</w:t>
      </w:r>
      <w:r w:rsidR="004E4274" w:rsidRPr="00666742">
        <w:rPr>
          <w:rFonts w:ascii="Times New Roman" w:hAnsi="Times New Roman" w:cs="Times New Roman"/>
          <w:sz w:val="24"/>
          <w:szCs w:val="24"/>
        </w:rPr>
        <w:t xml:space="preserve"> Администрации Себежского района осуществления части </w:t>
      </w:r>
      <w:proofErr w:type="gramStart"/>
      <w:r w:rsidR="004E4274" w:rsidRPr="00666742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4A50A4" w:rsidRPr="00666742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4E4274" w:rsidRPr="00666742">
        <w:rPr>
          <w:rFonts w:ascii="Times New Roman" w:hAnsi="Times New Roman" w:cs="Times New Roman"/>
          <w:sz w:val="24"/>
          <w:szCs w:val="24"/>
        </w:rPr>
        <w:t>ии</w:t>
      </w:r>
      <w:proofErr w:type="gramEnd"/>
      <w:r w:rsidR="004A50A4" w:rsidRPr="00666742">
        <w:rPr>
          <w:rFonts w:ascii="Times New Roman" w:hAnsi="Times New Roman" w:cs="Times New Roman"/>
          <w:sz w:val="24"/>
          <w:szCs w:val="24"/>
        </w:rPr>
        <w:t xml:space="preserve"> городского поселения «Идрица» </w:t>
      </w:r>
      <w:r w:rsidR="004E4274" w:rsidRPr="00666742">
        <w:rPr>
          <w:rFonts w:ascii="Times New Roman" w:hAnsi="Times New Roman" w:cs="Times New Roman"/>
          <w:sz w:val="24"/>
          <w:szCs w:val="24"/>
        </w:rPr>
        <w:t>п</w:t>
      </w:r>
      <w:r w:rsidR="004A50A4" w:rsidRPr="00666742">
        <w:rPr>
          <w:rFonts w:ascii="Times New Roman" w:hAnsi="Times New Roman" w:cs="Times New Roman"/>
          <w:sz w:val="24"/>
          <w:szCs w:val="24"/>
        </w:rPr>
        <w:t>о</w:t>
      </w:r>
      <w:r w:rsidR="004E4274" w:rsidRPr="00666742">
        <w:rPr>
          <w:rFonts w:ascii="Times New Roman" w:hAnsi="Times New Roman" w:cs="Times New Roman"/>
          <w:sz w:val="24"/>
          <w:szCs w:val="24"/>
        </w:rPr>
        <w:t xml:space="preserve"> решению вопросов местного значения на 202</w:t>
      </w:r>
      <w:r w:rsidR="00791EDB" w:rsidRPr="00666742">
        <w:rPr>
          <w:rFonts w:ascii="Times New Roman" w:hAnsi="Times New Roman" w:cs="Times New Roman"/>
          <w:sz w:val="24"/>
          <w:szCs w:val="24"/>
        </w:rPr>
        <w:t>3</w:t>
      </w:r>
      <w:r w:rsidR="004E4274" w:rsidRPr="00666742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791EDB" w:rsidRPr="00666742">
        <w:rPr>
          <w:rFonts w:ascii="Times New Roman" w:hAnsi="Times New Roman" w:cs="Times New Roman"/>
          <w:sz w:val="24"/>
          <w:szCs w:val="24"/>
        </w:rPr>
        <w:t>2</w:t>
      </w:r>
      <w:r w:rsidR="00AC0C50" w:rsidRPr="00666742">
        <w:rPr>
          <w:rFonts w:ascii="Times New Roman" w:hAnsi="Times New Roman" w:cs="Times New Roman"/>
          <w:sz w:val="24"/>
          <w:szCs w:val="24"/>
        </w:rPr>
        <w:t>4</w:t>
      </w:r>
      <w:r w:rsidR="004A50A4" w:rsidRPr="00666742">
        <w:rPr>
          <w:rFonts w:ascii="Times New Roman" w:hAnsi="Times New Roman" w:cs="Times New Roman"/>
          <w:sz w:val="24"/>
          <w:szCs w:val="24"/>
        </w:rPr>
        <w:t>.</w:t>
      </w:r>
      <w:r w:rsidR="00AC0C50" w:rsidRPr="00666742">
        <w:rPr>
          <w:rFonts w:ascii="Times New Roman" w:hAnsi="Times New Roman" w:cs="Times New Roman"/>
          <w:sz w:val="24"/>
          <w:szCs w:val="24"/>
        </w:rPr>
        <w:t>11</w:t>
      </w:r>
      <w:r w:rsidR="004A50A4" w:rsidRPr="00666742">
        <w:rPr>
          <w:rFonts w:ascii="Times New Roman" w:hAnsi="Times New Roman" w:cs="Times New Roman"/>
          <w:sz w:val="24"/>
          <w:szCs w:val="24"/>
        </w:rPr>
        <w:t>.20</w:t>
      </w:r>
      <w:r w:rsidR="00E32FEB" w:rsidRPr="00666742">
        <w:rPr>
          <w:rFonts w:ascii="Times New Roman" w:hAnsi="Times New Roman" w:cs="Times New Roman"/>
          <w:sz w:val="24"/>
          <w:szCs w:val="24"/>
        </w:rPr>
        <w:t>2</w:t>
      </w:r>
      <w:r w:rsidR="00791EDB" w:rsidRPr="00666742">
        <w:rPr>
          <w:rFonts w:ascii="Times New Roman" w:hAnsi="Times New Roman" w:cs="Times New Roman"/>
          <w:sz w:val="24"/>
          <w:szCs w:val="24"/>
        </w:rPr>
        <w:t>2</w:t>
      </w:r>
      <w:r w:rsidR="004A50A4" w:rsidRPr="006667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274" w:rsidRPr="00666742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Pr="00666742">
        <w:rPr>
          <w:rFonts w:ascii="Times New Roman" w:hAnsi="Times New Roman" w:cs="Times New Roman"/>
          <w:sz w:val="24"/>
          <w:szCs w:val="24"/>
        </w:rPr>
        <w:t>;</w:t>
      </w:r>
    </w:p>
    <w:p w14:paraId="7DADF4C7" w14:textId="77777777" w:rsidR="00FC64BF" w:rsidRPr="00666742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 xml:space="preserve">- о предоставлении из бюджета муниципального образования «Идрица» бюджету муниципального образования «Себежский </w:t>
      </w:r>
      <w:proofErr w:type="gramStart"/>
      <w:r w:rsidRPr="00666742">
        <w:rPr>
          <w:rFonts w:ascii="Times New Roman" w:hAnsi="Times New Roman" w:cs="Times New Roman"/>
          <w:sz w:val="24"/>
          <w:szCs w:val="24"/>
        </w:rPr>
        <w:t xml:space="preserve">район» </w:t>
      </w:r>
      <w:r w:rsidRPr="00666742">
        <w:rPr>
          <w:sz w:val="24"/>
          <w:szCs w:val="24"/>
        </w:rPr>
        <w:t xml:space="preserve"> </w:t>
      </w:r>
      <w:r w:rsidRPr="00666742">
        <w:rPr>
          <w:rFonts w:ascii="Times New Roman" w:hAnsi="Times New Roman" w:cs="Times New Roman"/>
          <w:sz w:val="24"/>
          <w:szCs w:val="24"/>
        </w:rPr>
        <w:t>иных</w:t>
      </w:r>
      <w:proofErr w:type="gramEnd"/>
      <w:r w:rsidRPr="00666742">
        <w:rPr>
          <w:rFonts w:ascii="Times New Roman" w:hAnsi="Times New Roman" w:cs="Times New Roman"/>
          <w:sz w:val="24"/>
          <w:szCs w:val="24"/>
        </w:rPr>
        <w:t xml:space="preserve"> межбюджетных трансфертов</w:t>
      </w:r>
      <w:r w:rsidRPr="00666742">
        <w:rPr>
          <w:sz w:val="24"/>
          <w:szCs w:val="24"/>
        </w:rPr>
        <w:t xml:space="preserve"> </w:t>
      </w:r>
      <w:r w:rsidRPr="00666742">
        <w:rPr>
          <w:rFonts w:ascii="Times New Roman" w:hAnsi="Times New Roman" w:cs="Times New Roman"/>
          <w:sz w:val="24"/>
          <w:szCs w:val="24"/>
        </w:rPr>
        <w:t>на осуществление внешнего муниципального финансового контроля в 202</w:t>
      </w:r>
      <w:r w:rsidR="0096733A" w:rsidRPr="00666742">
        <w:rPr>
          <w:rFonts w:ascii="Times New Roman" w:hAnsi="Times New Roman" w:cs="Times New Roman"/>
          <w:sz w:val="24"/>
          <w:szCs w:val="24"/>
        </w:rPr>
        <w:t>3</w:t>
      </w:r>
      <w:r w:rsidRPr="00666742">
        <w:rPr>
          <w:rFonts w:ascii="Times New Roman" w:hAnsi="Times New Roman" w:cs="Times New Roman"/>
          <w:sz w:val="24"/>
          <w:szCs w:val="24"/>
        </w:rPr>
        <w:t xml:space="preserve"> году</w:t>
      </w:r>
      <w:r w:rsidR="00BB37C4" w:rsidRPr="00666742">
        <w:rPr>
          <w:rFonts w:ascii="Times New Roman" w:hAnsi="Times New Roman" w:cs="Times New Roman"/>
          <w:sz w:val="24"/>
          <w:szCs w:val="24"/>
        </w:rPr>
        <w:t xml:space="preserve"> от 20.02.2023 года</w:t>
      </w:r>
      <w:r w:rsidR="00953630" w:rsidRPr="00666742">
        <w:rPr>
          <w:rFonts w:ascii="Times New Roman" w:hAnsi="Times New Roman" w:cs="Times New Roman"/>
          <w:sz w:val="24"/>
          <w:szCs w:val="24"/>
        </w:rPr>
        <w:t>.</w:t>
      </w:r>
      <w:r w:rsidRPr="00666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463EA" w14:textId="77777777" w:rsidR="00666742" w:rsidRPr="00666742" w:rsidRDefault="00666742" w:rsidP="00666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>1. Внести  изменения в постановление Администрации городского поселения «Идрица» от 09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6742">
        <w:rPr>
          <w:rFonts w:ascii="Times New Roman" w:hAnsi="Times New Roman" w:cs="Times New Roman"/>
          <w:sz w:val="24"/>
          <w:szCs w:val="24"/>
        </w:rPr>
        <w:t>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742">
        <w:rPr>
          <w:rFonts w:ascii="Times New Roman" w:hAnsi="Times New Roman" w:cs="Times New Roman"/>
          <w:sz w:val="24"/>
          <w:szCs w:val="24"/>
        </w:rPr>
        <w:t xml:space="preserve"> г. № 1 «Об  утверждении объектов и мероприятий по переданным полномочиям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742">
        <w:rPr>
          <w:rFonts w:ascii="Times New Roman" w:hAnsi="Times New Roman" w:cs="Times New Roman"/>
          <w:sz w:val="24"/>
          <w:szCs w:val="24"/>
        </w:rPr>
        <w:t xml:space="preserve"> год» и</w:t>
      </w:r>
      <w:r w:rsidRPr="0066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742">
        <w:rPr>
          <w:rFonts w:ascii="Times New Roman" w:hAnsi="Times New Roman" w:cs="Times New Roman"/>
          <w:sz w:val="24"/>
          <w:szCs w:val="24"/>
        </w:rPr>
        <w:t>изложить его  в следующей редакции -   перечень объектов и мероприятий, исполнение которых запланировано в бюджете муниципального образования «Идрица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742">
        <w:rPr>
          <w:rFonts w:ascii="Times New Roman" w:hAnsi="Times New Roman" w:cs="Times New Roman"/>
          <w:sz w:val="24"/>
          <w:szCs w:val="24"/>
        </w:rPr>
        <w:t xml:space="preserve"> год в сумме 9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6674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666742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6742">
        <w:rPr>
          <w:rFonts w:ascii="Times New Roman" w:hAnsi="Times New Roman" w:cs="Times New Roman"/>
          <w:sz w:val="24"/>
          <w:szCs w:val="24"/>
        </w:rPr>
        <w:t xml:space="preserve">  руб., в том числе:</w:t>
      </w:r>
    </w:p>
    <w:p w14:paraId="78C9D7F4" w14:textId="77777777" w:rsidR="00DE1754" w:rsidRPr="00666742" w:rsidRDefault="006966A0" w:rsidP="009B6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1222"/>
        <w:gridCol w:w="1662"/>
      </w:tblGrid>
      <w:tr w:rsidR="00312ACD" w:rsidRPr="001C3650" w14:paraId="6844A6CD" w14:textId="77777777" w:rsidTr="00565A15">
        <w:tc>
          <w:tcPr>
            <w:tcW w:w="6062" w:type="dxa"/>
          </w:tcPr>
          <w:p w14:paraId="726EA492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14:paraId="19AC7BD6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662" w:type="dxa"/>
          </w:tcPr>
          <w:p w14:paraId="091791E5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312ACD" w:rsidRPr="001C3650" w14:paraId="5AA250FD" w14:textId="77777777" w:rsidTr="00565A15">
        <w:tc>
          <w:tcPr>
            <w:tcW w:w="9371" w:type="dxa"/>
            <w:gridSpan w:val="4"/>
          </w:tcPr>
          <w:p w14:paraId="2CBFF18C" w14:textId="77777777" w:rsidR="00312ACD" w:rsidRPr="001C3650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 бюджета поселения: Организация в границах поселения электро-, тепло-, газо- и водоснабжения населения, водоотведения:</w:t>
            </w:r>
          </w:p>
        </w:tc>
      </w:tr>
      <w:tr w:rsidR="00312ACD" w:rsidRPr="001C3650" w14:paraId="05F97B8D" w14:textId="77777777" w:rsidTr="00565A15">
        <w:trPr>
          <w:trHeight w:val="699"/>
        </w:trPr>
        <w:tc>
          <w:tcPr>
            <w:tcW w:w="6062" w:type="dxa"/>
          </w:tcPr>
          <w:p w14:paraId="2009DE8B" w14:textId="77777777" w:rsidR="00312ACD" w:rsidRPr="001C3650" w:rsidRDefault="00312ACD" w:rsidP="00C20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х ф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F84220" w:rsidRPr="001C3650">
              <w:rPr>
                <w:rFonts w:ascii="Times New Roman" w:hAnsi="Times New Roman"/>
                <w:sz w:val="24"/>
                <w:szCs w:val="24"/>
              </w:rPr>
              <w:t xml:space="preserve"> по организации водоснабжения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(на приобретение </w:t>
            </w:r>
            <w:r w:rsidR="00F84220" w:rsidRPr="001C3650">
              <w:rPr>
                <w:rFonts w:ascii="Times New Roman" w:hAnsi="Times New Roman" w:cs="Times New Roman"/>
                <w:sz w:val="24"/>
                <w:szCs w:val="24"/>
              </w:rPr>
              <w:t>электронасосов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Райводоканал</w:t>
            </w:r>
            <w:proofErr w:type="spellEnd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» Себежского района</w:t>
            </w:r>
          </w:p>
        </w:tc>
        <w:tc>
          <w:tcPr>
            <w:tcW w:w="1647" w:type="dxa"/>
            <w:gridSpan w:val="2"/>
          </w:tcPr>
          <w:p w14:paraId="35AB2BCD" w14:textId="77777777" w:rsidR="00312ACD" w:rsidRPr="001C3650" w:rsidRDefault="00312ACD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Январь-Декабр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14:paraId="02BC1EE2" w14:textId="77777777" w:rsidR="00312ACD" w:rsidRPr="001C3650" w:rsidRDefault="00C205A9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E82B48" w:rsidRPr="001C3650" w14:paraId="0C8F2C55" w14:textId="77777777" w:rsidTr="00565A15">
        <w:trPr>
          <w:trHeight w:val="699"/>
        </w:trPr>
        <w:tc>
          <w:tcPr>
            <w:tcW w:w="6062" w:type="dxa"/>
          </w:tcPr>
          <w:p w14:paraId="4F059396" w14:textId="77777777" w:rsidR="00E82B48" w:rsidRPr="001C3650" w:rsidRDefault="00E82B48" w:rsidP="00C91A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r w:rsidR="00C9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A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1A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и</w:t>
            </w:r>
            <w:r w:rsidR="00C91A3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за</w:t>
            </w:r>
            <w:r w:rsidR="00C91A3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91A36">
              <w:rPr>
                <w:rFonts w:ascii="Times New Roman" w:hAnsi="Times New Roman"/>
                <w:sz w:val="24"/>
                <w:szCs w:val="24"/>
              </w:rPr>
              <w:t>л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жен</w:t>
            </w:r>
            <w:r w:rsidR="00C91A36">
              <w:rPr>
                <w:rFonts w:ascii="Times New Roman" w:hAnsi="Times New Roman"/>
                <w:sz w:val="24"/>
                <w:szCs w:val="24"/>
              </w:rPr>
              <w:t xml:space="preserve">ности за </w:t>
            </w:r>
            <w:proofErr w:type="gramStart"/>
            <w:r w:rsidR="00C91A36">
              <w:rPr>
                <w:rFonts w:ascii="Times New Roman" w:hAnsi="Times New Roman"/>
                <w:sz w:val="24"/>
                <w:szCs w:val="24"/>
              </w:rPr>
              <w:t>ТЭР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gramEnd"/>
            <w:r w:rsidR="00C91A36"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Себежского района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ия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47" w:type="dxa"/>
            <w:gridSpan w:val="2"/>
          </w:tcPr>
          <w:p w14:paraId="23FBB747" w14:textId="77777777" w:rsidR="00E82B48" w:rsidRPr="001C3650" w:rsidRDefault="00E82B48" w:rsidP="00C205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Апрель-Сентябрь 2023г.</w:t>
            </w:r>
          </w:p>
        </w:tc>
        <w:tc>
          <w:tcPr>
            <w:tcW w:w="1662" w:type="dxa"/>
          </w:tcPr>
          <w:p w14:paraId="0AB2E887" w14:textId="77777777" w:rsidR="00E82B48" w:rsidRPr="001C3650" w:rsidRDefault="00E82B48" w:rsidP="00C3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84C07" w:rsidRPr="001C3650" w14:paraId="05DFC9F9" w14:textId="77777777" w:rsidTr="00C205A9">
        <w:trPr>
          <w:trHeight w:val="313"/>
        </w:trPr>
        <w:tc>
          <w:tcPr>
            <w:tcW w:w="6062" w:type="dxa"/>
          </w:tcPr>
          <w:p w14:paraId="6BA46F93" w14:textId="77777777"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47" w:type="dxa"/>
            <w:gridSpan w:val="2"/>
          </w:tcPr>
          <w:p w14:paraId="1E594B2C" w14:textId="77777777" w:rsidR="00384C07" w:rsidRPr="001C3650" w:rsidRDefault="00384C07" w:rsidP="00D4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A598B2" w14:textId="77777777"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00 000,00</w:t>
            </w:r>
          </w:p>
        </w:tc>
      </w:tr>
      <w:tr w:rsidR="00912C78" w:rsidRPr="001C3650" w14:paraId="317AA66F" w14:textId="77777777" w:rsidTr="00B27F2C">
        <w:trPr>
          <w:trHeight w:val="313"/>
        </w:trPr>
        <w:tc>
          <w:tcPr>
            <w:tcW w:w="9371" w:type="dxa"/>
            <w:gridSpan w:val="4"/>
          </w:tcPr>
          <w:p w14:paraId="7553F8BF" w14:textId="77777777" w:rsidR="00912C78" w:rsidRPr="001C3650" w:rsidRDefault="00912C78" w:rsidP="009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Организация благоустройства территории поселения</w:t>
            </w:r>
          </w:p>
        </w:tc>
      </w:tr>
      <w:tr w:rsidR="00912C78" w:rsidRPr="001C3650" w14:paraId="6479EAE1" w14:textId="77777777" w:rsidTr="00C205A9">
        <w:trPr>
          <w:trHeight w:val="313"/>
        </w:trPr>
        <w:tc>
          <w:tcPr>
            <w:tcW w:w="6062" w:type="dxa"/>
          </w:tcPr>
          <w:p w14:paraId="494FAB4B" w14:textId="77777777" w:rsidR="00912C78" w:rsidRPr="001C3650" w:rsidRDefault="00912C78" w:rsidP="00565A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памятников, памятных знаков, увековечивающих память погибших при защите Отечества</w:t>
            </w:r>
          </w:p>
        </w:tc>
        <w:tc>
          <w:tcPr>
            <w:tcW w:w="1647" w:type="dxa"/>
            <w:gridSpan w:val="2"/>
          </w:tcPr>
          <w:p w14:paraId="106B3437" w14:textId="77777777" w:rsidR="00912C78" w:rsidRPr="001C3650" w:rsidRDefault="00912C78" w:rsidP="00912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Май-Декабрь 2023г.</w:t>
            </w:r>
          </w:p>
        </w:tc>
        <w:tc>
          <w:tcPr>
            <w:tcW w:w="1662" w:type="dxa"/>
          </w:tcPr>
          <w:p w14:paraId="7BBEDEE5" w14:textId="77777777" w:rsidR="00912C78" w:rsidRPr="001C3650" w:rsidRDefault="00912C78" w:rsidP="00FA0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4 081,2</w:t>
            </w:r>
            <w:r w:rsidR="00FA02DC" w:rsidRPr="001C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02DC" w:rsidRPr="001C3650" w14:paraId="04E48423" w14:textId="77777777" w:rsidTr="00C205A9">
        <w:trPr>
          <w:trHeight w:val="313"/>
        </w:trPr>
        <w:tc>
          <w:tcPr>
            <w:tcW w:w="6062" w:type="dxa"/>
          </w:tcPr>
          <w:p w14:paraId="3434A4F6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благоустройство территории памятников, </w:t>
            </w: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ых знаков, увековечивающих память погибших при защите Отечества (Содержание памятного места «Зарождение Знамени Победы»)</w:t>
            </w:r>
          </w:p>
        </w:tc>
        <w:tc>
          <w:tcPr>
            <w:tcW w:w="1647" w:type="dxa"/>
            <w:gridSpan w:val="2"/>
          </w:tcPr>
          <w:p w14:paraId="62A9486F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 - </w:t>
            </w: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134CA6B7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62" w:type="dxa"/>
          </w:tcPr>
          <w:p w14:paraId="7EA46C87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500,00</w:t>
            </w:r>
          </w:p>
        </w:tc>
      </w:tr>
      <w:tr w:rsidR="00312ACD" w:rsidRPr="001C3650" w14:paraId="4E461499" w14:textId="77777777" w:rsidTr="00565A15">
        <w:trPr>
          <w:trHeight w:val="375"/>
        </w:trPr>
        <w:tc>
          <w:tcPr>
            <w:tcW w:w="7709" w:type="dxa"/>
            <w:gridSpan w:val="3"/>
          </w:tcPr>
          <w:p w14:paraId="4DADE764" w14:textId="77777777"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14:paraId="2392B568" w14:textId="77777777" w:rsidR="00312ACD" w:rsidRPr="001C3650" w:rsidRDefault="00FA02DC" w:rsidP="00FA0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2ACD" w:rsidRPr="001C3650" w14:paraId="6398699B" w14:textId="77777777" w:rsidTr="00565A15">
        <w:trPr>
          <w:trHeight w:val="410"/>
        </w:trPr>
        <w:tc>
          <w:tcPr>
            <w:tcW w:w="9371" w:type="dxa"/>
            <w:gridSpan w:val="4"/>
          </w:tcPr>
          <w:p w14:paraId="719105CC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1C3650" w14:paraId="01C58E36" w14:textId="77777777" w:rsidTr="00565A15">
        <w:trPr>
          <w:trHeight w:val="721"/>
        </w:trPr>
        <w:tc>
          <w:tcPr>
            <w:tcW w:w="6062" w:type="dxa"/>
          </w:tcPr>
          <w:p w14:paraId="69183AF2" w14:textId="77777777" w:rsidR="00312ACD" w:rsidRPr="001C3650" w:rsidRDefault="00312ACD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бщественно - значимых и патриотических мероприятий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(День освобождения п. Идрица)</w:t>
            </w:r>
          </w:p>
        </w:tc>
        <w:tc>
          <w:tcPr>
            <w:tcW w:w="1647" w:type="dxa"/>
            <w:gridSpan w:val="2"/>
          </w:tcPr>
          <w:p w14:paraId="619A355F" w14:textId="77777777" w:rsidR="00312ACD" w:rsidRPr="001C3650" w:rsidRDefault="00312ACD" w:rsidP="00193E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14:paraId="73FE6715" w14:textId="77777777" w:rsidR="00312ACD" w:rsidRPr="001C3650" w:rsidRDefault="00AF46CA" w:rsidP="00AF4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  <w:proofErr w:type="gramEnd"/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287A45FA" w14:textId="77777777" w:rsidTr="00565A15">
        <w:trPr>
          <w:trHeight w:val="721"/>
        </w:trPr>
        <w:tc>
          <w:tcPr>
            <w:tcW w:w="6062" w:type="dxa"/>
          </w:tcPr>
          <w:p w14:paraId="12ED7195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утоки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3A2B0AF1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204F97AB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607D43AE" w14:textId="77777777" w:rsidTr="00565A15">
        <w:trPr>
          <w:trHeight w:val="721"/>
        </w:trPr>
        <w:tc>
          <w:tcPr>
            <w:tcW w:w="6062" w:type="dxa"/>
          </w:tcPr>
          <w:p w14:paraId="75DB4CE7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Кицк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792225E3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2E146BEE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34A355FF" w14:textId="77777777" w:rsidTr="00565A15">
        <w:trPr>
          <w:trHeight w:val="721"/>
        </w:trPr>
        <w:tc>
          <w:tcPr>
            <w:tcW w:w="6062" w:type="dxa"/>
          </w:tcPr>
          <w:p w14:paraId="409A4938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Боярин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79F7CF78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32DF1E8A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2595EFC7" w14:textId="77777777" w:rsidTr="00565A15">
        <w:trPr>
          <w:trHeight w:val="721"/>
        </w:trPr>
        <w:tc>
          <w:tcPr>
            <w:tcW w:w="6062" w:type="dxa"/>
          </w:tcPr>
          <w:p w14:paraId="7926E483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Мостище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64195D5D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3C1FA8A7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247509A0" w14:textId="77777777" w:rsidTr="00565A15">
        <w:trPr>
          <w:trHeight w:val="721"/>
        </w:trPr>
        <w:tc>
          <w:tcPr>
            <w:tcW w:w="6062" w:type="dxa"/>
          </w:tcPr>
          <w:p w14:paraId="041C685C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50DC3456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2AD0B9CF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2ACD" w:rsidRPr="001C3650" w14:paraId="35ECE39D" w14:textId="77777777" w:rsidTr="00565A15">
        <w:trPr>
          <w:trHeight w:val="467"/>
        </w:trPr>
        <w:tc>
          <w:tcPr>
            <w:tcW w:w="7709" w:type="dxa"/>
            <w:gridSpan w:val="3"/>
          </w:tcPr>
          <w:p w14:paraId="38FF0748" w14:textId="77777777"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14:paraId="2AC72BED" w14:textId="77777777" w:rsidR="00312ACD" w:rsidRPr="001C3650" w:rsidRDefault="00AF46CA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C3314C" w:rsidRPr="001C3650" w14:paraId="71BC8644" w14:textId="77777777" w:rsidTr="00565A15">
        <w:trPr>
          <w:trHeight w:val="410"/>
        </w:trPr>
        <w:tc>
          <w:tcPr>
            <w:tcW w:w="9371" w:type="dxa"/>
            <w:gridSpan w:val="4"/>
          </w:tcPr>
          <w:p w14:paraId="5BE4C092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</w:t>
            </w:r>
            <w:r w:rsidRPr="001C3650">
              <w:rPr>
                <w:rFonts w:ascii="Times New Roman" w:hAnsi="Times New Roman"/>
                <w:b/>
                <w:sz w:val="24"/>
                <w:szCs w:val="24"/>
              </w:rPr>
              <w:t xml:space="preserve"> внешний финансовый контроль муниципального образования.</w:t>
            </w:r>
          </w:p>
        </w:tc>
      </w:tr>
      <w:tr w:rsidR="00C3314C" w:rsidRPr="001C3650" w14:paraId="3C554D7E" w14:textId="77777777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14:paraId="6877C7C0" w14:textId="77777777" w:rsidR="00C3314C" w:rsidRPr="001C3650" w:rsidRDefault="00C3314C" w:rsidP="00565A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6370410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17A3C88F" w14:textId="77777777" w:rsidR="00C3314C" w:rsidRPr="001C3650" w:rsidRDefault="00F96137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0151DB43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C3314C" w:rsidRPr="001C3650" w14:paraId="6384A1B8" w14:textId="77777777" w:rsidTr="00565A15">
        <w:trPr>
          <w:trHeight w:val="410"/>
        </w:trPr>
        <w:tc>
          <w:tcPr>
            <w:tcW w:w="7709" w:type="dxa"/>
            <w:gridSpan w:val="3"/>
          </w:tcPr>
          <w:p w14:paraId="2F8A9E70" w14:textId="77777777" w:rsidR="00C3314C" w:rsidRPr="001C3650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14:paraId="73ECEE73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</w:tr>
    </w:tbl>
    <w:p w14:paraId="723CF811" w14:textId="77777777" w:rsidR="00BF414C" w:rsidRPr="001C3650" w:rsidRDefault="00BF414C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05976B" w14:textId="77777777" w:rsidR="007F1864" w:rsidRDefault="007F1864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98EA56E" w14:textId="77777777" w:rsidR="001C3650" w:rsidRDefault="001C365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6D6AB0" w14:textId="77777777" w:rsidR="001C3650" w:rsidRPr="001C3650" w:rsidRDefault="001C365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A2DA59" w14:textId="77777777" w:rsidR="00BA4D40" w:rsidRPr="001C3650" w:rsidRDefault="00BA4D4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9F5E46" w14:textId="77777777" w:rsidR="007F1864" w:rsidRPr="001C3650" w:rsidRDefault="00BA4D40" w:rsidP="007F1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650">
        <w:rPr>
          <w:rFonts w:ascii="Times New Roman" w:hAnsi="Times New Roman" w:cs="Times New Roman"/>
          <w:sz w:val="24"/>
          <w:szCs w:val="24"/>
        </w:rPr>
        <w:t>Г</w:t>
      </w:r>
      <w:r w:rsidR="007F1864" w:rsidRPr="001C3650">
        <w:rPr>
          <w:rFonts w:ascii="Times New Roman" w:hAnsi="Times New Roman" w:cs="Times New Roman"/>
          <w:sz w:val="24"/>
          <w:szCs w:val="24"/>
        </w:rPr>
        <w:t>лав</w:t>
      </w:r>
      <w:r w:rsidRPr="001C3650">
        <w:rPr>
          <w:rFonts w:ascii="Times New Roman" w:hAnsi="Times New Roman" w:cs="Times New Roman"/>
          <w:sz w:val="24"/>
          <w:szCs w:val="24"/>
        </w:rPr>
        <w:t>а</w:t>
      </w:r>
      <w:r w:rsidR="007F1864" w:rsidRPr="001C36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66F08A61" w14:textId="376EB18D" w:rsidR="007F1864" w:rsidRPr="001C3650" w:rsidRDefault="007F1864" w:rsidP="007F1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650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gramStart"/>
      <w:r w:rsidRPr="001C3650">
        <w:rPr>
          <w:rFonts w:ascii="Times New Roman" w:hAnsi="Times New Roman" w:cs="Times New Roman"/>
          <w:sz w:val="24"/>
          <w:szCs w:val="24"/>
        </w:rPr>
        <w:t xml:space="preserve">Идрица»   </w:t>
      </w:r>
      <w:proofErr w:type="gramEnd"/>
      <w:r w:rsidRPr="001C36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4D40" w:rsidRPr="001C3650">
        <w:rPr>
          <w:rFonts w:ascii="Times New Roman" w:hAnsi="Times New Roman" w:cs="Times New Roman"/>
          <w:sz w:val="24"/>
          <w:szCs w:val="24"/>
        </w:rPr>
        <w:t xml:space="preserve"> </w:t>
      </w:r>
      <w:r w:rsidR="00E700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4D40" w:rsidRPr="001C3650">
        <w:rPr>
          <w:rFonts w:ascii="Times New Roman" w:hAnsi="Times New Roman" w:cs="Times New Roman"/>
          <w:sz w:val="24"/>
          <w:szCs w:val="24"/>
        </w:rPr>
        <w:t xml:space="preserve">                              М</w:t>
      </w:r>
      <w:r w:rsidRPr="001C3650">
        <w:rPr>
          <w:rFonts w:ascii="Times New Roman" w:hAnsi="Times New Roman" w:cs="Times New Roman"/>
          <w:sz w:val="24"/>
          <w:szCs w:val="24"/>
        </w:rPr>
        <w:t>.</w:t>
      </w:r>
      <w:r w:rsidR="00BA4D40" w:rsidRPr="001C3650">
        <w:rPr>
          <w:rFonts w:ascii="Times New Roman" w:hAnsi="Times New Roman" w:cs="Times New Roman"/>
          <w:sz w:val="24"/>
          <w:szCs w:val="24"/>
        </w:rPr>
        <w:t>С</w:t>
      </w:r>
      <w:r w:rsidRPr="001C3650">
        <w:rPr>
          <w:rFonts w:ascii="Times New Roman" w:hAnsi="Times New Roman" w:cs="Times New Roman"/>
          <w:sz w:val="24"/>
          <w:szCs w:val="24"/>
        </w:rPr>
        <w:t>. А</w:t>
      </w:r>
      <w:r w:rsidR="00BA4D40" w:rsidRPr="001C3650">
        <w:rPr>
          <w:rFonts w:ascii="Times New Roman" w:hAnsi="Times New Roman" w:cs="Times New Roman"/>
          <w:sz w:val="24"/>
          <w:szCs w:val="24"/>
        </w:rPr>
        <w:t>ндр</w:t>
      </w:r>
      <w:r w:rsidRPr="001C3650">
        <w:rPr>
          <w:rFonts w:ascii="Times New Roman" w:hAnsi="Times New Roman" w:cs="Times New Roman"/>
          <w:sz w:val="24"/>
          <w:szCs w:val="24"/>
        </w:rPr>
        <w:t xml:space="preserve">еев  </w:t>
      </w:r>
    </w:p>
    <w:p w14:paraId="34F99B42" w14:textId="77777777" w:rsidR="007F1864" w:rsidRPr="001C3650" w:rsidRDefault="007F1864" w:rsidP="007F1864">
      <w:pPr>
        <w:rPr>
          <w:rFonts w:ascii="Times New Roman" w:hAnsi="Times New Roman" w:cs="Times New Roman"/>
          <w:sz w:val="24"/>
          <w:szCs w:val="24"/>
        </w:rPr>
      </w:pPr>
    </w:p>
    <w:p w14:paraId="66C5FBA8" w14:textId="77777777" w:rsidR="007F1864" w:rsidRDefault="007F1864" w:rsidP="007F1864">
      <w:pPr>
        <w:rPr>
          <w:rFonts w:ascii="Times New Roman" w:hAnsi="Times New Roman" w:cs="Times New Roman"/>
          <w:sz w:val="24"/>
          <w:szCs w:val="24"/>
        </w:rPr>
      </w:pPr>
    </w:p>
    <w:sectPr w:rsidR="007F1864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AB9B" w14:textId="77777777" w:rsidR="002B5851" w:rsidRDefault="002B5851" w:rsidP="00DF1968">
      <w:pPr>
        <w:spacing w:after="0" w:line="240" w:lineRule="auto"/>
      </w:pPr>
      <w:r>
        <w:separator/>
      </w:r>
    </w:p>
  </w:endnote>
  <w:endnote w:type="continuationSeparator" w:id="0">
    <w:p w14:paraId="185D2467" w14:textId="77777777" w:rsidR="002B5851" w:rsidRDefault="002B5851" w:rsidP="00D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8D8F" w14:textId="77777777" w:rsidR="002B5851" w:rsidRDefault="002B5851" w:rsidP="00DF1968">
      <w:pPr>
        <w:spacing w:after="0" w:line="240" w:lineRule="auto"/>
      </w:pPr>
      <w:r>
        <w:separator/>
      </w:r>
    </w:p>
  </w:footnote>
  <w:footnote w:type="continuationSeparator" w:id="0">
    <w:p w14:paraId="7861A7D0" w14:textId="77777777" w:rsidR="002B5851" w:rsidRDefault="002B5851" w:rsidP="00DF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 w15:restartNumberingAfterBreak="0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24B98"/>
    <w:rsid w:val="001441C8"/>
    <w:rsid w:val="00180C2D"/>
    <w:rsid w:val="0018712C"/>
    <w:rsid w:val="001932DC"/>
    <w:rsid w:val="00193EDF"/>
    <w:rsid w:val="001962F9"/>
    <w:rsid w:val="001B68D9"/>
    <w:rsid w:val="001B6E52"/>
    <w:rsid w:val="001C0838"/>
    <w:rsid w:val="001C3650"/>
    <w:rsid w:val="001C3CC8"/>
    <w:rsid w:val="001C728F"/>
    <w:rsid w:val="001F1680"/>
    <w:rsid w:val="001F3BF5"/>
    <w:rsid w:val="002055AE"/>
    <w:rsid w:val="00206070"/>
    <w:rsid w:val="0023383B"/>
    <w:rsid w:val="00244688"/>
    <w:rsid w:val="0025357D"/>
    <w:rsid w:val="00254791"/>
    <w:rsid w:val="00272B4D"/>
    <w:rsid w:val="002777D2"/>
    <w:rsid w:val="002814EA"/>
    <w:rsid w:val="002820D3"/>
    <w:rsid w:val="00282DE3"/>
    <w:rsid w:val="00291896"/>
    <w:rsid w:val="00291FBF"/>
    <w:rsid w:val="00297147"/>
    <w:rsid w:val="002B5851"/>
    <w:rsid w:val="002E6C37"/>
    <w:rsid w:val="002E7578"/>
    <w:rsid w:val="002F0A0E"/>
    <w:rsid w:val="003002A7"/>
    <w:rsid w:val="00303C85"/>
    <w:rsid w:val="00305FC1"/>
    <w:rsid w:val="00312ACD"/>
    <w:rsid w:val="0031417F"/>
    <w:rsid w:val="00333D0B"/>
    <w:rsid w:val="00336A27"/>
    <w:rsid w:val="00345566"/>
    <w:rsid w:val="00351FE4"/>
    <w:rsid w:val="0035330F"/>
    <w:rsid w:val="00370165"/>
    <w:rsid w:val="00384C07"/>
    <w:rsid w:val="00385B57"/>
    <w:rsid w:val="00386CB2"/>
    <w:rsid w:val="003C16A5"/>
    <w:rsid w:val="003C63D5"/>
    <w:rsid w:val="003D460D"/>
    <w:rsid w:val="003E5ABC"/>
    <w:rsid w:val="00400A2D"/>
    <w:rsid w:val="004218FB"/>
    <w:rsid w:val="004339BF"/>
    <w:rsid w:val="00436E3B"/>
    <w:rsid w:val="00437406"/>
    <w:rsid w:val="004434AC"/>
    <w:rsid w:val="00464296"/>
    <w:rsid w:val="00490E3A"/>
    <w:rsid w:val="00495305"/>
    <w:rsid w:val="00497B7D"/>
    <w:rsid w:val="004A2E15"/>
    <w:rsid w:val="004A50A4"/>
    <w:rsid w:val="004A6D09"/>
    <w:rsid w:val="004B6A2A"/>
    <w:rsid w:val="004E30A3"/>
    <w:rsid w:val="004E4274"/>
    <w:rsid w:val="00500E80"/>
    <w:rsid w:val="005143EE"/>
    <w:rsid w:val="0051586A"/>
    <w:rsid w:val="005233F5"/>
    <w:rsid w:val="00531E52"/>
    <w:rsid w:val="00537FA4"/>
    <w:rsid w:val="00544ADF"/>
    <w:rsid w:val="005536D2"/>
    <w:rsid w:val="005604B5"/>
    <w:rsid w:val="00583FD7"/>
    <w:rsid w:val="00592512"/>
    <w:rsid w:val="005F44A0"/>
    <w:rsid w:val="00614199"/>
    <w:rsid w:val="00621492"/>
    <w:rsid w:val="00631F64"/>
    <w:rsid w:val="00642BDA"/>
    <w:rsid w:val="00666742"/>
    <w:rsid w:val="00670F0D"/>
    <w:rsid w:val="00675195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7FC7"/>
    <w:rsid w:val="00701E01"/>
    <w:rsid w:val="0071304B"/>
    <w:rsid w:val="00715FE6"/>
    <w:rsid w:val="00725C1C"/>
    <w:rsid w:val="007275B1"/>
    <w:rsid w:val="00731E07"/>
    <w:rsid w:val="007602F5"/>
    <w:rsid w:val="00791EDB"/>
    <w:rsid w:val="007963C6"/>
    <w:rsid w:val="007B0EDB"/>
    <w:rsid w:val="007B242E"/>
    <w:rsid w:val="007C3B5F"/>
    <w:rsid w:val="007D04A4"/>
    <w:rsid w:val="007D05B3"/>
    <w:rsid w:val="007D09C4"/>
    <w:rsid w:val="007E3E80"/>
    <w:rsid w:val="007E5D8B"/>
    <w:rsid w:val="007F1864"/>
    <w:rsid w:val="00817F16"/>
    <w:rsid w:val="00853559"/>
    <w:rsid w:val="008728FC"/>
    <w:rsid w:val="00875350"/>
    <w:rsid w:val="008950C6"/>
    <w:rsid w:val="008D2D70"/>
    <w:rsid w:val="008E5522"/>
    <w:rsid w:val="00904590"/>
    <w:rsid w:val="00911BE5"/>
    <w:rsid w:val="00912C78"/>
    <w:rsid w:val="00927ABB"/>
    <w:rsid w:val="009361F5"/>
    <w:rsid w:val="00944F92"/>
    <w:rsid w:val="00953630"/>
    <w:rsid w:val="00953FB5"/>
    <w:rsid w:val="00963F1B"/>
    <w:rsid w:val="009663AA"/>
    <w:rsid w:val="0096733A"/>
    <w:rsid w:val="00971211"/>
    <w:rsid w:val="00980611"/>
    <w:rsid w:val="00991BAD"/>
    <w:rsid w:val="009B2755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05D19"/>
    <w:rsid w:val="00A16E5E"/>
    <w:rsid w:val="00A51C96"/>
    <w:rsid w:val="00A54017"/>
    <w:rsid w:val="00A669A1"/>
    <w:rsid w:val="00A70910"/>
    <w:rsid w:val="00A9339A"/>
    <w:rsid w:val="00A955F3"/>
    <w:rsid w:val="00A973E6"/>
    <w:rsid w:val="00AB131C"/>
    <w:rsid w:val="00AB38B7"/>
    <w:rsid w:val="00AB3C68"/>
    <w:rsid w:val="00AC0C50"/>
    <w:rsid w:val="00AC5660"/>
    <w:rsid w:val="00AC6ED0"/>
    <w:rsid w:val="00AE71AE"/>
    <w:rsid w:val="00AF46CA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1A47"/>
    <w:rsid w:val="00B742BA"/>
    <w:rsid w:val="00B763ED"/>
    <w:rsid w:val="00B85F59"/>
    <w:rsid w:val="00BA4D40"/>
    <w:rsid w:val="00BA754D"/>
    <w:rsid w:val="00BB37C4"/>
    <w:rsid w:val="00BC6EFB"/>
    <w:rsid w:val="00BD1357"/>
    <w:rsid w:val="00BE10CF"/>
    <w:rsid w:val="00BF34B0"/>
    <w:rsid w:val="00BF414C"/>
    <w:rsid w:val="00BF6846"/>
    <w:rsid w:val="00C03762"/>
    <w:rsid w:val="00C11BC2"/>
    <w:rsid w:val="00C1421D"/>
    <w:rsid w:val="00C14B19"/>
    <w:rsid w:val="00C205A9"/>
    <w:rsid w:val="00C3314C"/>
    <w:rsid w:val="00C46A65"/>
    <w:rsid w:val="00C50EA5"/>
    <w:rsid w:val="00C52A91"/>
    <w:rsid w:val="00C616A7"/>
    <w:rsid w:val="00C7236E"/>
    <w:rsid w:val="00C800BB"/>
    <w:rsid w:val="00C840F2"/>
    <w:rsid w:val="00C90B4C"/>
    <w:rsid w:val="00C91A36"/>
    <w:rsid w:val="00CA0FA4"/>
    <w:rsid w:val="00CB3442"/>
    <w:rsid w:val="00CB3A8C"/>
    <w:rsid w:val="00CC3F78"/>
    <w:rsid w:val="00CD15FD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DF1968"/>
    <w:rsid w:val="00E028D0"/>
    <w:rsid w:val="00E05056"/>
    <w:rsid w:val="00E10B3F"/>
    <w:rsid w:val="00E1399B"/>
    <w:rsid w:val="00E166D2"/>
    <w:rsid w:val="00E31986"/>
    <w:rsid w:val="00E323AA"/>
    <w:rsid w:val="00E32FEB"/>
    <w:rsid w:val="00E535E1"/>
    <w:rsid w:val="00E5429A"/>
    <w:rsid w:val="00E62A06"/>
    <w:rsid w:val="00E64D02"/>
    <w:rsid w:val="00E7006B"/>
    <w:rsid w:val="00E82B48"/>
    <w:rsid w:val="00E9016B"/>
    <w:rsid w:val="00EA0FF0"/>
    <w:rsid w:val="00EA2173"/>
    <w:rsid w:val="00EA50F0"/>
    <w:rsid w:val="00EB11C6"/>
    <w:rsid w:val="00EC47DA"/>
    <w:rsid w:val="00ED0899"/>
    <w:rsid w:val="00ED7EEE"/>
    <w:rsid w:val="00EE35C9"/>
    <w:rsid w:val="00EF5CD7"/>
    <w:rsid w:val="00F0478F"/>
    <w:rsid w:val="00F10926"/>
    <w:rsid w:val="00F27419"/>
    <w:rsid w:val="00F33174"/>
    <w:rsid w:val="00F440F4"/>
    <w:rsid w:val="00F50E0C"/>
    <w:rsid w:val="00F51D44"/>
    <w:rsid w:val="00F57CB9"/>
    <w:rsid w:val="00F603BC"/>
    <w:rsid w:val="00F84220"/>
    <w:rsid w:val="00F86A62"/>
    <w:rsid w:val="00F87BE6"/>
    <w:rsid w:val="00F96137"/>
    <w:rsid w:val="00FA02DC"/>
    <w:rsid w:val="00FB6B48"/>
    <w:rsid w:val="00FC0866"/>
    <w:rsid w:val="00FC64BF"/>
    <w:rsid w:val="00FE3883"/>
    <w:rsid w:val="00FE7F7D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1A7B"/>
  <w15:docId w15:val="{765179F9-C383-40A4-925E-4B950480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19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19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59ED-CE56-4CAA-914D-087A0CC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79</cp:revision>
  <cp:lastPrinted>2023-08-17T09:52:00Z</cp:lastPrinted>
  <dcterms:created xsi:type="dcterms:W3CDTF">2014-02-06T05:59:00Z</dcterms:created>
  <dcterms:modified xsi:type="dcterms:W3CDTF">2023-08-17T09:52:00Z</dcterms:modified>
</cp:coreProperties>
</file>